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374200" w:rsidRPr="000226E8" w14:paraId="32E81896" w14:textId="77777777" w:rsidTr="00880420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3AA3DB8B" w14:textId="77777777" w:rsidR="00374200" w:rsidRDefault="00374200" w:rsidP="00880420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09F2B0" wp14:editId="18B008BB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C4BC0" w14:textId="1A2DBDB4" w:rsidR="00374200" w:rsidRDefault="00374200" w:rsidP="00374200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INTERNACIONALIZACIÓN </w:t>
            </w:r>
          </w:p>
          <w:p w14:paraId="5302F118" w14:textId="77777777" w:rsidR="00374200" w:rsidRPr="00AE1CAE" w:rsidRDefault="00374200" w:rsidP="00880420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0D03F76E" w14:textId="5613B528" w:rsidR="00374200" w:rsidRDefault="00374200" w:rsidP="00374200">
      <w:pPr>
        <w:rPr>
          <w:b/>
          <w:bCs/>
          <w:color w:val="7F7F7F" w:themeColor="text1" w:themeTint="80"/>
        </w:rPr>
      </w:pPr>
    </w:p>
    <w:p w14:paraId="4D19A6A2" w14:textId="77777777" w:rsidR="00120186" w:rsidRDefault="00120186" w:rsidP="00374200">
      <w:pPr>
        <w:rPr>
          <w:b/>
          <w:bCs/>
          <w:color w:val="7F7F7F" w:themeColor="text1" w:themeTint="80"/>
        </w:rPr>
      </w:pPr>
    </w:p>
    <w:p w14:paraId="00DB81C1" w14:textId="77777777" w:rsidR="00B806A5" w:rsidRPr="00A578DD" w:rsidRDefault="00B806A5" w:rsidP="00374200">
      <w:pPr>
        <w:rPr>
          <w:b/>
          <w:bCs/>
          <w:color w:val="7F7F7F" w:themeColor="text1" w:themeTint="80"/>
        </w:rPr>
      </w:pPr>
    </w:p>
    <w:p w14:paraId="6C37EEA1" w14:textId="2723A78D" w:rsidR="00374200" w:rsidRPr="00A578DD" w:rsidRDefault="00374200" w:rsidP="00374200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465038">
        <w:rPr>
          <w:rFonts w:asciiTheme="majorHAnsi" w:hAnsiTheme="majorHAnsi" w:cstheme="majorHAnsi"/>
          <w:color w:val="7F7F7F" w:themeColor="text1" w:themeTint="80"/>
        </w:rPr>
        <w:t>En …</w:t>
      </w:r>
      <w:proofErr w:type="gramStart"/>
      <w:r w:rsidRPr="00465038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Pr="00465038">
        <w:rPr>
          <w:rFonts w:asciiTheme="majorHAnsi" w:hAnsiTheme="majorHAnsi" w:cstheme="majorHAnsi"/>
          <w:color w:val="7F7F7F" w:themeColor="text1" w:themeTint="80"/>
        </w:rPr>
        <w:t>., a ……… de …………… de 202</w:t>
      </w:r>
      <w:r w:rsidR="009211CC">
        <w:rPr>
          <w:rFonts w:asciiTheme="majorHAnsi" w:hAnsiTheme="majorHAnsi" w:cstheme="majorHAnsi"/>
          <w:color w:val="7F7F7F" w:themeColor="text1" w:themeTint="80"/>
        </w:rPr>
        <w:t>3</w:t>
      </w:r>
      <w:r w:rsidRPr="00465038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465038">
        <w:rPr>
          <w:rFonts w:asciiTheme="majorHAnsi" w:hAnsiTheme="majorHAnsi" w:cstheme="majorHAnsi"/>
          <w:color w:val="7F7F7F" w:themeColor="text1" w:themeTint="80"/>
        </w:rPr>
        <w:t>)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 …………………………………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N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 ……………….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n representación de la empresa……………… …………………………RUT 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ambos domiciliados en………………………………………………………………………, </w:t>
      </w:r>
      <w:r w:rsidR="00332C4F" w:rsidRPr="00A53ECF">
        <w:rPr>
          <w:rFonts w:asciiTheme="majorHAnsi" w:hAnsiTheme="majorHAnsi" w:cstheme="majorHAnsi"/>
          <w:color w:val="7F7F7F" w:themeColor="text1" w:themeTint="80"/>
        </w:rPr>
        <w:t>región ………</w:t>
      </w:r>
      <w:proofErr w:type="gramStart"/>
      <w:r w:rsidR="00332C4F" w:rsidRPr="00A53ECF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="00332C4F" w:rsidRPr="00A53ECF">
        <w:rPr>
          <w:rFonts w:asciiTheme="majorHAnsi" w:hAnsiTheme="majorHAnsi" w:cstheme="majorHAnsi"/>
          <w:color w:val="7F7F7F" w:themeColor="text1" w:themeTint="80"/>
        </w:rPr>
        <w:t xml:space="preserve">.  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xpone:</w:t>
      </w:r>
    </w:p>
    <w:p w14:paraId="38CA951E" w14:textId="6C1A6C4A" w:rsidR="00374200" w:rsidRDefault="00374200" w:rsidP="00374200">
      <w:pPr>
        <w:jc w:val="both"/>
        <w:rPr>
          <w:rFonts w:asciiTheme="majorHAnsi" w:hAnsiTheme="majorHAnsi" w:cstheme="majorHAnsi"/>
        </w:rPr>
      </w:pPr>
    </w:p>
    <w:p w14:paraId="4CB9521C" w14:textId="77777777" w:rsidR="00120186" w:rsidRDefault="00120186" w:rsidP="00374200">
      <w:pPr>
        <w:jc w:val="both"/>
        <w:rPr>
          <w:rFonts w:asciiTheme="majorHAnsi" w:hAnsiTheme="majorHAnsi" w:cstheme="majorHAnsi"/>
        </w:rPr>
      </w:pPr>
    </w:p>
    <w:p w14:paraId="4EC778D6" w14:textId="77777777" w:rsidR="00374200" w:rsidRPr="00A578DD" w:rsidRDefault="00374200" w:rsidP="00374200">
      <w:pPr>
        <w:jc w:val="both"/>
        <w:rPr>
          <w:rFonts w:asciiTheme="majorHAnsi" w:hAnsiTheme="majorHAnsi" w:cstheme="majorHAnsi"/>
        </w:rPr>
      </w:pPr>
    </w:p>
    <w:p w14:paraId="55739AE2" w14:textId="77777777" w:rsidR="00374200" w:rsidRPr="00A578DD" w:rsidRDefault="00374200" w:rsidP="00374200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: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4F09B494" w14:textId="7C8FE67E" w:rsidR="00374200" w:rsidRDefault="00374200" w:rsidP="00374200">
      <w:pPr>
        <w:jc w:val="both"/>
        <w:rPr>
          <w:bCs/>
        </w:rPr>
      </w:pPr>
    </w:p>
    <w:p w14:paraId="378A6650" w14:textId="77777777" w:rsidR="00120186" w:rsidRDefault="00120186" w:rsidP="00374200">
      <w:pPr>
        <w:jc w:val="both"/>
        <w:rPr>
          <w:bCs/>
        </w:rPr>
      </w:pPr>
    </w:p>
    <w:p w14:paraId="56DE55F9" w14:textId="77777777" w:rsidR="00374200" w:rsidRDefault="00374200" w:rsidP="00374200">
      <w:pPr>
        <w:jc w:val="both"/>
      </w:pPr>
    </w:p>
    <w:p w14:paraId="2A951BA2" w14:textId="247B93D4" w:rsidR="00374200" w:rsidRDefault="00374200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los mercados en los que opera la empresa (ventas en el mercado o exportaciones):</w:t>
      </w:r>
    </w:p>
    <w:p w14:paraId="0A2D30E9" w14:textId="77777777" w:rsidR="003F395B" w:rsidRPr="00A578DD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3551D817" w14:textId="77777777" w:rsidR="00374200" w:rsidRDefault="00374200" w:rsidP="00374200">
      <w:pPr>
        <w:jc w:val="both"/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701"/>
        <w:gridCol w:w="1528"/>
        <w:gridCol w:w="1289"/>
        <w:gridCol w:w="2145"/>
        <w:gridCol w:w="1276"/>
        <w:gridCol w:w="2126"/>
      </w:tblGrid>
      <w:tr w:rsidR="00363A2A" w:rsidRPr="00A578DD" w14:paraId="13FFCFE1" w14:textId="77777777" w:rsidTr="00EC6F14">
        <w:trPr>
          <w:jc w:val="center"/>
        </w:trPr>
        <w:tc>
          <w:tcPr>
            <w:tcW w:w="1701" w:type="dxa"/>
            <w:shd w:val="clear" w:color="auto" w:fill="0191B2"/>
            <w:vAlign w:val="center"/>
          </w:tcPr>
          <w:p w14:paraId="1FDBB3B6" w14:textId="636D468B" w:rsidR="00363A2A" w:rsidRPr="00190392" w:rsidRDefault="00363A2A" w:rsidP="00B838E1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>PAÍS(ES) DONDE OPERA</w:t>
            </w:r>
          </w:p>
        </w:tc>
        <w:tc>
          <w:tcPr>
            <w:tcW w:w="1528" w:type="dxa"/>
            <w:shd w:val="clear" w:color="auto" w:fill="0191B2"/>
            <w:vAlign w:val="center"/>
          </w:tcPr>
          <w:p w14:paraId="2DB51896" w14:textId="78A33B63" w:rsidR="00363A2A" w:rsidRPr="00465038" w:rsidRDefault="00363A2A" w:rsidP="00B838E1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465038">
              <w:rPr>
                <w:bCs/>
                <w:color w:val="FFFFFF" w:themeColor="background1"/>
                <w:szCs w:val="18"/>
              </w:rPr>
              <w:t>TIPO DE OPERACIÓN*</w:t>
            </w:r>
          </w:p>
        </w:tc>
        <w:tc>
          <w:tcPr>
            <w:tcW w:w="1289" w:type="dxa"/>
            <w:shd w:val="clear" w:color="auto" w:fill="0191B2"/>
            <w:vAlign w:val="center"/>
          </w:tcPr>
          <w:p w14:paraId="4A8A204A" w14:textId="675B1EAF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5" w:type="dxa"/>
            <w:shd w:val="clear" w:color="auto" w:fill="0191B2"/>
            <w:vAlign w:val="center"/>
          </w:tcPr>
          <w:p w14:paraId="30058230" w14:textId="74391721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</w:t>
            </w:r>
            <w:r>
              <w:rPr>
                <w:bCs/>
                <w:color w:val="FFFFFF" w:themeColor="background1"/>
                <w:szCs w:val="18"/>
              </w:rPr>
              <w:t xml:space="preserve"> O 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PRODUCTO </w:t>
            </w:r>
            <w:r>
              <w:rPr>
                <w:bCs/>
                <w:color w:val="FFFFFF" w:themeColor="background1"/>
                <w:szCs w:val="18"/>
              </w:rPr>
              <w:t>EXPORTADO</w:t>
            </w:r>
          </w:p>
        </w:tc>
        <w:tc>
          <w:tcPr>
            <w:tcW w:w="1276" w:type="dxa"/>
            <w:shd w:val="clear" w:color="auto" w:fill="0191B2"/>
          </w:tcPr>
          <w:p w14:paraId="169191F5" w14:textId="13911082" w:rsidR="00363A2A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CÓDIGO ARANCELARIO</w:t>
            </w:r>
          </w:p>
        </w:tc>
        <w:tc>
          <w:tcPr>
            <w:tcW w:w="2126" w:type="dxa"/>
            <w:shd w:val="clear" w:color="auto" w:fill="0191B2"/>
            <w:vAlign w:val="center"/>
          </w:tcPr>
          <w:p w14:paraId="2BB68457" w14:textId="22402192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  <w:r>
              <w:rPr>
                <w:bCs/>
                <w:color w:val="FFFFFF" w:themeColor="background1"/>
                <w:szCs w:val="18"/>
              </w:rPr>
              <w:br/>
            </w:r>
            <w:r w:rsidRPr="00465038">
              <w:rPr>
                <w:bCs/>
                <w:color w:val="FFFFFF" w:themeColor="background1"/>
                <w:szCs w:val="18"/>
              </w:rPr>
              <w:t>(</w:t>
            </w:r>
            <w:r>
              <w:rPr>
                <w:bCs/>
                <w:color w:val="FFFFFF" w:themeColor="background1"/>
                <w:szCs w:val="18"/>
              </w:rPr>
              <w:t>Aproximado</w:t>
            </w:r>
            <w:r w:rsidRPr="00465038">
              <w:rPr>
                <w:bCs/>
                <w:color w:val="FFFFFF" w:themeColor="background1"/>
                <w:szCs w:val="18"/>
              </w:rPr>
              <w:t>)</w:t>
            </w:r>
          </w:p>
        </w:tc>
      </w:tr>
      <w:tr w:rsidR="00363A2A" w:rsidRPr="00A578DD" w14:paraId="0B7BE9C4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F39CE86" w14:textId="77777777" w:rsidR="00363A2A" w:rsidRPr="00A578DD" w:rsidRDefault="00363A2A" w:rsidP="00465038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278463695"/>
            <w:placeholder>
              <w:docPart w:val="C12EF3C3B3E741949CDB280CF8B1B2C1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590B8DBD" w14:textId="6E22E4FF" w:rsidR="00363A2A" w:rsidRPr="00A578DD" w:rsidRDefault="00363A2A" w:rsidP="00465038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404720191"/>
            <w:placeholder>
              <w:docPart w:val="9DA33A06D376495789F0E19CF31C28B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77B4C989" w14:textId="24B89CA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DA48B52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312C5B1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78D7D7BA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</w:tr>
      <w:tr w:rsidR="00120186" w:rsidRPr="00A578DD" w14:paraId="226C3EF3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7783153E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39419878"/>
            <w:placeholder>
              <w:docPart w:val="BB4849DFF7EA43A1A77E62EA751BE1F0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Content>
            <w:tc>
              <w:tcPr>
                <w:tcW w:w="1528" w:type="dxa"/>
              </w:tcPr>
              <w:p w14:paraId="7AD2DCA9" w14:textId="412AC4FF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-472138462"/>
            <w:placeholder>
              <w:docPart w:val="DFF7F0796BAB43D4AC01E490300A0AB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289" w:type="dxa"/>
              </w:tcPr>
              <w:p w14:paraId="06684A64" w14:textId="5F7090CB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9FA8FB4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C67E121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83488AD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120186" w:rsidRPr="00A578DD" w14:paraId="49A51EA5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087402D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62700118"/>
            <w:placeholder>
              <w:docPart w:val="A7D54D806ECD4DC3B2D40FC704A81802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Content>
            <w:tc>
              <w:tcPr>
                <w:tcW w:w="1528" w:type="dxa"/>
              </w:tcPr>
              <w:p w14:paraId="1FB5E23B" w14:textId="65EB59D1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46543429"/>
            <w:placeholder>
              <w:docPart w:val="F5801564963543E48D1C8E25FEA736AD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289" w:type="dxa"/>
              </w:tcPr>
              <w:p w14:paraId="1FB4A9C8" w14:textId="3B733AC5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0E227E8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2F21EFB6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3F5D97B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363A2A" w:rsidRPr="00A578DD" w14:paraId="74270284" w14:textId="77777777" w:rsidTr="00EC6F14">
        <w:trPr>
          <w:trHeight w:val="70"/>
          <w:jc w:val="center"/>
        </w:trPr>
        <w:tc>
          <w:tcPr>
            <w:tcW w:w="1701" w:type="dxa"/>
            <w:shd w:val="clear" w:color="auto" w:fill="auto"/>
          </w:tcPr>
          <w:p w14:paraId="2BC3CCF6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47102645"/>
            <w:placeholder>
              <w:docPart w:val="6097A58456F4433FADDABD4EEC19D636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3AEFC3DA" w14:textId="3D73AC0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896539318"/>
            <w:placeholder>
              <w:docPart w:val="C95B0375689841A8A26B7143A61AFE7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119ABB28" w14:textId="3BB9007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80AB370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257C696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1133328D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3B674818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1DB60391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139536870"/>
            <w:placeholder>
              <w:docPart w:val="38B4EF7F017E4C2E94B143B3701C8DFA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21C7BFD" w14:textId="1932B1C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597066357"/>
            <w:placeholder>
              <w:docPart w:val="033C2723D708486EA7F983D33446224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6AB39D6D" w14:textId="16BD2510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07AB50F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EBB8BB0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6B6FCF0E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748CF435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B7A3F9F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84157680"/>
            <w:placeholder>
              <w:docPart w:val="C02DAAFF25E04268BD34790F2F5C674D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74FDD7DE" w14:textId="7A86C64D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152028331"/>
            <w:placeholder>
              <w:docPart w:val="A874E9637F714C279D25764D39F8C9D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2BE78224" w14:textId="443FA2B2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B786E93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85D6957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0510E77A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532CFB1A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173A8530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425329698"/>
            <w:placeholder>
              <w:docPart w:val="573CA979604E454AA587A0D32D109A04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4090C5D" w14:textId="2AB09756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021503589"/>
            <w:placeholder>
              <w:docPart w:val="EB171D18752B441DA97FA270948ECEF6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3B143C48" w14:textId="1EE4E6FD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125978B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6D106CAF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7E5BA68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</w:tbl>
    <w:p w14:paraId="77860A7B" w14:textId="77777777" w:rsidR="0089039F" w:rsidRDefault="0089039F" w:rsidP="00374200">
      <w:pPr>
        <w:jc w:val="both"/>
        <w:rPr>
          <w:b/>
        </w:rPr>
      </w:pPr>
    </w:p>
    <w:p w14:paraId="02426E03" w14:textId="77777777" w:rsidR="00120186" w:rsidRDefault="00120186" w:rsidP="00374200">
      <w:pPr>
        <w:jc w:val="both"/>
        <w:rPr>
          <w:b/>
        </w:rPr>
      </w:pPr>
    </w:p>
    <w:p w14:paraId="1798841B" w14:textId="5383CC53" w:rsidR="00374200" w:rsidRPr="00190392" w:rsidRDefault="00190392" w:rsidP="00374200">
      <w:pPr>
        <w:jc w:val="both"/>
        <w:rPr>
          <w:bCs/>
        </w:rPr>
      </w:pPr>
      <w:r>
        <w:rPr>
          <w:b/>
        </w:rPr>
        <w:br/>
      </w:r>
      <w:r w:rsidRPr="00465038">
        <w:rPr>
          <w:rFonts w:ascii="Calibri Light" w:hAnsi="Calibri Light" w:cs="Calibri Light"/>
          <w:color w:val="7F7F7F" w:themeColor="text1" w:themeTint="80"/>
        </w:rPr>
        <w:t xml:space="preserve">*TIPO DE OPERACIÓN: Esta información busca comprender la forma de internacionalización de una Empresa, </w:t>
      </w:r>
      <w:proofErr w:type="gramStart"/>
      <w:r w:rsidRPr="00465038">
        <w:rPr>
          <w:rFonts w:ascii="Calibri Light" w:hAnsi="Calibri Light" w:cs="Calibri Light"/>
          <w:color w:val="7F7F7F" w:themeColor="text1" w:themeTint="80"/>
        </w:rPr>
        <w:t>Startup</w:t>
      </w:r>
      <w:proofErr w:type="gramEnd"/>
      <w:r w:rsidRPr="00465038">
        <w:rPr>
          <w:rFonts w:ascii="Calibri Light" w:hAnsi="Calibri Light" w:cs="Calibri Light"/>
          <w:color w:val="7F7F7F" w:themeColor="text1" w:themeTint="80"/>
        </w:rPr>
        <w:t xml:space="preserve"> o </w:t>
      </w:r>
      <w:proofErr w:type="spellStart"/>
      <w:r w:rsidRPr="00465038">
        <w:rPr>
          <w:rFonts w:ascii="Calibri Light" w:hAnsi="Calibri Light" w:cs="Calibri Light"/>
          <w:color w:val="7F7F7F" w:themeColor="text1" w:themeTint="80"/>
        </w:rPr>
        <w:t>Scaleup</w:t>
      </w:r>
      <w:proofErr w:type="spellEnd"/>
      <w:r w:rsidRPr="00465038">
        <w:rPr>
          <w:rFonts w:ascii="Calibri Light" w:hAnsi="Calibri Light" w:cs="Calibri Light"/>
          <w:color w:val="7F7F7F" w:themeColor="text1" w:themeTint="80"/>
        </w:rPr>
        <w:t xml:space="preserve"> de base tecnológico donde se debe especificar si se realiza ventas en el mercado, </w:t>
      </w:r>
      <w:proofErr w:type="spellStart"/>
      <w:r w:rsidRPr="00465038">
        <w:rPr>
          <w:rFonts w:ascii="Calibri Light" w:hAnsi="Calibri Light" w:cs="Calibri Light"/>
          <w:color w:val="7F7F7F" w:themeColor="text1" w:themeTint="80"/>
        </w:rPr>
        <w:t>reseller</w:t>
      </w:r>
      <w:proofErr w:type="spellEnd"/>
      <w:r w:rsidRPr="00465038">
        <w:rPr>
          <w:rFonts w:ascii="Calibri Light" w:hAnsi="Calibri Light" w:cs="Calibri Light"/>
          <w:color w:val="7F7F7F" w:themeColor="text1" w:themeTint="80"/>
        </w:rPr>
        <w:t>.</w:t>
      </w:r>
    </w:p>
    <w:p w14:paraId="5110C6EA" w14:textId="4983251B" w:rsidR="00374200" w:rsidRDefault="00374200" w:rsidP="00374200">
      <w:pPr>
        <w:jc w:val="both"/>
        <w:rPr>
          <w:b/>
        </w:rPr>
      </w:pPr>
    </w:p>
    <w:p w14:paraId="4733699B" w14:textId="77777777" w:rsidR="00120186" w:rsidRDefault="00120186" w:rsidP="00374200">
      <w:pPr>
        <w:jc w:val="both"/>
        <w:rPr>
          <w:b/>
        </w:rPr>
      </w:pPr>
    </w:p>
    <w:p w14:paraId="540DE179" w14:textId="2B08F5E4" w:rsidR="00936F4B" w:rsidRDefault="00C072AE" w:rsidP="0065570D">
      <w:pPr>
        <w:jc w:val="both"/>
        <w:rPr>
          <w:bCs/>
        </w:rPr>
      </w:pPr>
      <w:r>
        <w:rPr>
          <w:b/>
        </w:rPr>
        <w:t>Exportación de Servicios</w:t>
      </w:r>
      <w:r w:rsidR="00936F4B">
        <w:rPr>
          <w:b/>
        </w:rPr>
        <w:t xml:space="preserve">: </w:t>
      </w:r>
      <w:r w:rsidR="0065570D">
        <w:t xml:space="preserve">Se produce una </w:t>
      </w:r>
      <w:r w:rsidR="0065570D" w:rsidRPr="0065570D">
        <w:t>cuando</w:t>
      </w:r>
      <w:r w:rsidR="0065570D">
        <w:t xml:space="preserve"> una persona natural o jurídica residente en Chile presta un servicio a una persona natural o jurídica no residente en Chile, y el pago por dicho servicio se genera desde el exterior, siendo indiferente el lugar en que se produce la transacción.</w:t>
      </w:r>
    </w:p>
    <w:p w14:paraId="7403DAED" w14:textId="06D8F75F" w:rsidR="00C072AE" w:rsidRPr="00936F4B" w:rsidRDefault="00C072AE" w:rsidP="00374200">
      <w:pPr>
        <w:jc w:val="both"/>
        <w:rPr>
          <w:bCs/>
        </w:rPr>
      </w:pPr>
      <w:r>
        <w:rPr>
          <w:b/>
        </w:rPr>
        <w:t xml:space="preserve">Exportación de Productos: </w:t>
      </w:r>
      <w:r w:rsidR="0065570D">
        <w:rPr>
          <w:rFonts w:ascii="Segoe UI" w:hAnsi="Segoe UI" w:cs="Segoe UI"/>
          <w:color w:val="51545D"/>
          <w:shd w:val="clear" w:color="auto" w:fill="FFFFFF"/>
        </w:rPr>
        <w:t>V</w:t>
      </w:r>
      <w:r w:rsidR="0065570D">
        <w:rPr>
          <w:rFonts w:ascii="Segoe UI" w:hAnsi="Segoe UI" w:cs="Segoe UI"/>
          <w:color w:val="51545D"/>
          <w:shd w:val="clear" w:color="auto" w:fill="FFFFFF"/>
        </w:rPr>
        <w:t xml:space="preserve">entas o </w:t>
      </w:r>
      <w:r w:rsidR="0065570D">
        <w:rPr>
          <w:rFonts w:ascii="Segoe UI" w:hAnsi="Segoe UI" w:cs="Segoe UI"/>
          <w:color w:val="51545D"/>
          <w:shd w:val="clear" w:color="auto" w:fill="FFFFFF"/>
        </w:rPr>
        <w:t>envíos</w:t>
      </w:r>
      <w:r w:rsidR="0065570D">
        <w:rPr>
          <w:rFonts w:ascii="Segoe UI" w:hAnsi="Segoe UI" w:cs="Segoe UI"/>
          <w:color w:val="51545D"/>
          <w:shd w:val="clear" w:color="auto" w:fill="FFFFFF"/>
        </w:rPr>
        <w:t xml:space="preserve"> d</w:t>
      </w:r>
      <w:r w:rsidR="0065570D">
        <w:rPr>
          <w:rFonts w:ascii="Segoe UI" w:hAnsi="Segoe UI" w:cs="Segoe UI"/>
          <w:color w:val="51545D"/>
          <w:shd w:val="clear" w:color="auto" w:fill="FFFFFF"/>
        </w:rPr>
        <w:t>e</w:t>
      </w:r>
      <w:r w:rsidR="0065570D">
        <w:rPr>
          <w:rFonts w:ascii="Segoe UI" w:hAnsi="Segoe UI" w:cs="Segoe UI"/>
          <w:color w:val="51545D"/>
          <w:shd w:val="clear" w:color="auto" w:fill="FFFFFF"/>
        </w:rPr>
        <w:t xml:space="preserve"> productos al exterior</w:t>
      </w:r>
      <w:r w:rsidR="0065570D">
        <w:rPr>
          <w:rFonts w:ascii="Segoe UI" w:hAnsi="Segoe UI" w:cs="Segoe UI"/>
          <w:color w:val="51545D"/>
          <w:shd w:val="clear" w:color="auto" w:fill="FFFFFF"/>
        </w:rPr>
        <w:t>.</w:t>
      </w:r>
    </w:p>
    <w:p w14:paraId="3908AE6F" w14:textId="4C96A55E" w:rsidR="00936F4B" w:rsidRPr="00C374E3" w:rsidRDefault="00936F4B" w:rsidP="00374200">
      <w:pPr>
        <w:jc w:val="both"/>
        <w:rPr>
          <w:bCs/>
        </w:rPr>
      </w:pPr>
      <w:proofErr w:type="spellStart"/>
      <w:r>
        <w:rPr>
          <w:b/>
        </w:rPr>
        <w:t>Reseller</w:t>
      </w:r>
      <w:proofErr w:type="spellEnd"/>
      <w:r>
        <w:rPr>
          <w:b/>
        </w:rPr>
        <w:t xml:space="preserve">: </w:t>
      </w:r>
      <w:r w:rsidR="002351FA" w:rsidRPr="002351FA">
        <w:rPr>
          <w:bCs/>
        </w:rPr>
        <w:t>Indicar si cuentan con un revendedor en el mercado</w:t>
      </w:r>
      <w:r w:rsidR="002351FA">
        <w:rPr>
          <w:bCs/>
        </w:rPr>
        <w:t xml:space="preserve"> y el monto de sus ventas por año</w:t>
      </w:r>
      <w:r w:rsidR="0065570D">
        <w:rPr>
          <w:bCs/>
        </w:rPr>
        <w:t>.</w:t>
      </w:r>
    </w:p>
    <w:p w14:paraId="30728979" w14:textId="4A52E748" w:rsidR="00936F4B" w:rsidRPr="00C374E3" w:rsidRDefault="00936F4B" w:rsidP="00374200">
      <w:pPr>
        <w:jc w:val="both"/>
        <w:rPr>
          <w:bCs/>
        </w:rPr>
      </w:pPr>
      <w:r>
        <w:rPr>
          <w:b/>
        </w:rPr>
        <w:t xml:space="preserve">Filial: </w:t>
      </w:r>
      <w:r w:rsidR="002351FA">
        <w:rPr>
          <w:bCs/>
        </w:rPr>
        <w:t>Indicar si tiene un e</w:t>
      </w:r>
      <w:r w:rsidR="002351FA" w:rsidRPr="002351FA">
        <w:rPr>
          <w:bCs/>
        </w:rPr>
        <w:t xml:space="preserve">stablecimiento permanente, controlada por la </w:t>
      </w:r>
      <w:r w:rsidR="002351FA">
        <w:rPr>
          <w:bCs/>
        </w:rPr>
        <w:t>empresa que cuente con ventas en el mercado de destino</w:t>
      </w:r>
      <w:r w:rsidR="0065570D">
        <w:rPr>
          <w:bCs/>
        </w:rPr>
        <w:t>.</w:t>
      </w:r>
    </w:p>
    <w:p w14:paraId="2DB99B61" w14:textId="2CACFC69" w:rsidR="00936F4B" w:rsidRDefault="00936F4B" w:rsidP="00374200">
      <w:pPr>
        <w:jc w:val="both"/>
        <w:rPr>
          <w:b/>
        </w:rPr>
      </w:pPr>
    </w:p>
    <w:p w14:paraId="035C16E6" w14:textId="1A674643" w:rsidR="003F395B" w:rsidRDefault="003F395B" w:rsidP="00374200">
      <w:pPr>
        <w:jc w:val="both"/>
        <w:rPr>
          <w:b/>
        </w:rPr>
      </w:pPr>
    </w:p>
    <w:p w14:paraId="06FF41D9" w14:textId="098DDC94" w:rsidR="00120186" w:rsidRDefault="00120186" w:rsidP="00374200">
      <w:pPr>
        <w:jc w:val="both"/>
        <w:rPr>
          <w:b/>
        </w:rPr>
      </w:pPr>
    </w:p>
    <w:p w14:paraId="2253DCD4" w14:textId="064B7A4D" w:rsidR="00120186" w:rsidRDefault="00120186" w:rsidP="00374200">
      <w:pPr>
        <w:jc w:val="both"/>
        <w:rPr>
          <w:b/>
        </w:rPr>
      </w:pPr>
    </w:p>
    <w:p w14:paraId="189F81D0" w14:textId="3A43D7FD" w:rsidR="00120186" w:rsidRDefault="00120186" w:rsidP="00374200">
      <w:pPr>
        <w:jc w:val="both"/>
        <w:rPr>
          <w:b/>
        </w:rPr>
      </w:pPr>
    </w:p>
    <w:p w14:paraId="57C1CD11" w14:textId="40E4DBF1" w:rsidR="00120186" w:rsidRDefault="00120186" w:rsidP="00374200">
      <w:pPr>
        <w:jc w:val="both"/>
        <w:rPr>
          <w:b/>
        </w:rPr>
      </w:pPr>
    </w:p>
    <w:p w14:paraId="26D6936E" w14:textId="10E2A580" w:rsidR="00120186" w:rsidRDefault="00120186" w:rsidP="00374200">
      <w:pPr>
        <w:jc w:val="both"/>
        <w:rPr>
          <w:b/>
        </w:rPr>
      </w:pPr>
    </w:p>
    <w:p w14:paraId="61F3DE5D" w14:textId="77777777" w:rsidR="00120186" w:rsidRDefault="00120186" w:rsidP="00374200">
      <w:pPr>
        <w:jc w:val="both"/>
        <w:rPr>
          <w:b/>
        </w:rPr>
      </w:pPr>
    </w:p>
    <w:p w14:paraId="04910FEB" w14:textId="63A67ED5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el levantamiento de capital en mercados</w:t>
      </w:r>
      <w:r w:rsidR="0006474F">
        <w:rPr>
          <w:rFonts w:ascii="Calibri Light" w:hAnsi="Calibri Light" w:cs="Calibri Light"/>
          <w:color w:val="7F7F7F" w:themeColor="text1" w:themeTint="80"/>
        </w:rPr>
        <w:t>.</w:t>
      </w:r>
    </w:p>
    <w:p w14:paraId="055CA48C" w14:textId="77777777" w:rsidR="00120186" w:rsidRDefault="00120186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B8F397B" w14:textId="285E15DB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tbl>
      <w:tblPr>
        <w:tblStyle w:val="Tablaconcuadrcula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68"/>
        <w:gridCol w:w="1486"/>
        <w:gridCol w:w="2149"/>
        <w:gridCol w:w="1885"/>
      </w:tblGrid>
      <w:tr w:rsidR="0006474F" w:rsidRPr="00A578DD" w14:paraId="2133ED98" w14:textId="77777777" w:rsidTr="0006474F">
        <w:trPr>
          <w:jc w:val="center"/>
        </w:trPr>
        <w:tc>
          <w:tcPr>
            <w:tcW w:w="1568" w:type="dxa"/>
            <w:shd w:val="clear" w:color="auto" w:fill="0191B2"/>
            <w:vAlign w:val="center"/>
          </w:tcPr>
          <w:p w14:paraId="33751D90" w14:textId="59293CFE" w:rsidR="0006474F" w:rsidRPr="00190392" w:rsidRDefault="0006474F" w:rsidP="00880420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 xml:space="preserve">PAÍS(ES) </w:t>
            </w:r>
            <w:r>
              <w:rPr>
                <w:bCs/>
                <w:color w:val="FFFFFF" w:themeColor="background1"/>
                <w:szCs w:val="18"/>
              </w:rPr>
              <w:t>DEL LEVANTAMIENTO DE CAPITAL</w:t>
            </w:r>
          </w:p>
        </w:tc>
        <w:tc>
          <w:tcPr>
            <w:tcW w:w="1486" w:type="dxa"/>
            <w:shd w:val="clear" w:color="auto" w:fill="0191B2"/>
            <w:vAlign w:val="center"/>
          </w:tcPr>
          <w:p w14:paraId="14287AA0" w14:textId="77777777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9" w:type="dxa"/>
            <w:shd w:val="clear" w:color="auto" w:fill="0191B2"/>
            <w:vAlign w:val="center"/>
          </w:tcPr>
          <w:p w14:paraId="6FF512DB" w14:textId="5DB7E27B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ENTIDAD INVERSIONISTA</w:t>
            </w:r>
          </w:p>
        </w:tc>
        <w:tc>
          <w:tcPr>
            <w:tcW w:w="1885" w:type="dxa"/>
            <w:shd w:val="clear" w:color="auto" w:fill="0191B2"/>
            <w:vAlign w:val="center"/>
          </w:tcPr>
          <w:p w14:paraId="087C3CC4" w14:textId="083BFC45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</w:t>
            </w:r>
            <w:r>
              <w:rPr>
                <w:bCs/>
                <w:color w:val="FFFFFF" w:themeColor="background1"/>
                <w:szCs w:val="18"/>
              </w:rPr>
              <w:t xml:space="preserve"> DEL LEVANTAMIENTO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 (US$)</w:t>
            </w:r>
          </w:p>
        </w:tc>
      </w:tr>
      <w:tr w:rsidR="00B806A5" w:rsidRPr="00A578DD" w14:paraId="2664DF9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02E9125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627859858"/>
            <w:placeholder>
              <w:docPart w:val="B32873245977494B93AB4F61688F56E4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43E4DD59" w14:textId="2AEDA855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0C874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29EE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397F7FCB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6E22FF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084689121"/>
            <w:placeholder>
              <w:docPart w:val="5A572CD4D7664DCDBA2906D91836ED0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7C23C66B" w14:textId="030A2661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037FE4F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6565820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68AC8E4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767ADC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216273171"/>
            <w:placeholder>
              <w:docPart w:val="B40B2A25003E4FE8A9CC2E41BCFD3BC5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3F832E05" w14:textId="71192B2A" w:rsidR="00120186" w:rsidRDefault="00120186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26895786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DEF841F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0C00E4E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39600E0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710843526"/>
            <w:placeholder>
              <w:docPart w:val="06EC294F2EB240EC82485B450023F118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35078893" w14:textId="394144FE" w:rsidR="00120186" w:rsidRDefault="00120186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7D0F3B4D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4C62F940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1973E51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B56631D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71254162"/>
            <w:placeholder>
              <w:docPart w:val="80570C71AEFB4CC6A789BDB02DB27CC3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6BB936B4" w14:textId="365CAB3E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B7477AD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298975AB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7E0A2FC7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E2826C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19198008"/>
            <w:placeholder>
              <w:docPart w:val="C8A029B32BC042989E9F169BD5FC6DF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0F37D733" w14:textId="2F71D709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6C4783C9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A313D51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5DC1591F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7D7DFF3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931923300"/>
            <w:placeholder>
              <w:docPart w:val="80E361DC9AFC48C4836CF76115CCF38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172FC48E" w14:textId="46CEA53A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1E9429F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1282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07F323F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D84F5AB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97187177"/>
            <w:placeholder>
              <w:docPart w:val="306827AFE12A41D79D962BC7CC234317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1055964F" w14:textId="2D511697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740AF3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3B87F2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</w:tbl>
    <w:p w14:paraId="3C7941E8" w14:textId="77777777" w:rsidR="003F395B" w:rsidRDefault="003F395B" w:rsidP="00B806A5">
      <w:pPr>
        <w:jc w:val="center"/>
        <w:rPr>
          <w:rFonts w:ascii="Calibri Light" w:hAnsi="Calibri Light" w:cs="Calibri Light"/>
          <w:color w:val="7F7F7F" w:themeColor="text1" w:themeTint="80"/>
        </w:rPr>
      </w:pPr>
    </w:p>
    <w:p w14:paraId="112CD590" w14:textId="77777777" w:rsidR="003F395B" w:rsidRDefault="003F395B" w:rsidP="00374200">
      <w:pPr>
        <w:jc w:val="both"/>
        <w:rPr>
          <w:b/>
        </w:rPr>
      </w:pPr>
    </w:p>
    <w:p w14:paraId="168CD094" w14:textId="77777777" w:rsidR="00120186" w:rsidRDefault="00120186" w:rsidP="0006474F">
      <w:pPr>
        <w:jc w:val="both"/>
        <w:rPr>
          <w:b/>
        </w:rPr>
      </w:pPr>
    </w:p>
    <w:p w14:paraId="0F831031" w14:textId="599A7BD0" w:rsidR="0006474F" w:rsidRPr="00C374E3" w:rsidRDefault="0006474F" w:rsidP="0006474F">
      <w:pPr>
        <w:jc w:val="both"/>
        <w:rPr>
          <w:bCs/>
        </w:rPr>
      </w:pPr>
      <w:r>
        <w:rPr>
          <w:b/>
        </w:rPr>
        <w:t xml:space="preserve">Ha levantado capital en el mercado: </w:t>
      </w:r>
      <w:r>
        <w:rPr>
          <w:bCs/>
        </w:rPr>
        <w:t>Indicar el monto en dólares del levantamiento de capital en el mercado por año</w:t>
      </w:r>
    </w:p>
    <w:p w14:paraId="78BECEB0" w14:textId="4B0C370A" w:rsidR="003F395B" w:rsidRDefault="003F395B" w:rsidP="00374200">
      <w:pPr>
        <w:jc w:val="both"/>
        <w:rPr>
          <w:b/>
        </w:rPr>
      </w:pPr>
    </w:p>
    <w:p w14:paraId="2EA85346" w14:textId="77777777" w:rsidR="003F395B" w:rsidRDefault="003F395B" w:rsidP="00374200">
      <w:pPr>
        <w:jc w:val="both"/>
        <w:rPr>
          <w:b/>
        </w:rPr>
      </w:pPr>
    </w:p>
    <w:p w14:paraId="0BABE750" w14:textId="0D2E4F30" w:rsidR="00374200" w:rsidRPr="00A578DD" w:rsidRDefault="0006474F" w:rsidP="0037420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374200" w:rsidRPr="00A578DD">
        <w:rPr>
          <w:rFonts w:ascii="Calibri Light" w:hAnsi="Calibri Light" w:cs="Calibri Light"/>
        </w:rPr>
        <w:t xml:space="preserve">: 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>La información proporcionada será usada únicamente por PROCHILE para evaluación y fines estadísticos.</w:t>
      </w:r>
    </w:p>
    <w:p w14:paraId="5CD5958B" w14:textId="77777777" w:rsidR="00374200" w:rsidRDefault="00374200" w:rsidP="00374200">
      <w:pPr>
        <w:jc w:val="both"/>
        <w:rPr>
          <w:rFonts w:ascii="Calibri Light" w:hAnsi="Calibri Light" w:cs="Calibri Light"/>
        </w:rPr>
      </w:pPr>
    </w:p>
    <w:p w14:paraId="08D6D928" w14:textId="77777777" w:rsidR="00374200" w:rsidRPr="00A578DD" w:rsidRDefault="00374200" w:rsidP="00374200">
      <w:pPr>
        <w:jc w:val="both"/>
        <w:rPr>
          <w:rFonts w:ascii="Calibri Light" w:hAnsi="Calibri Light" w:cs="Calibri Light"/>
        </w:rPr>
      </w:pPr>
    </w:p>
    <w:p w14:paraId="355576F9" w14:textId="3CF62CA0" w:rsidR="00374200" w:rsidRPr="00A578DD" w:rsidRDefault="0006474F" w:rsidP="0006474F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QUINTO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: 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374200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374200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2AC20513" w14:textId="77777777" w:rsidR="00374200" w:rsidRDefault="00374200" w:rsidP="00374200">
      <w:pPr>
        <w:jc w:val="both"/>
        <w:rPr>
          <w:b/>
          <w:bCs/>
        </w:rPr>
      </w:pPr>
    </w:p>
    <w:p w14:paraId="704982D7" w14:textId="77777777" w:rsidR="00374200" w:rsidRDefault="00374200" w:rsidP="00374200">
      <w:pPr>
        <w:jc w:val="both"/>
      </w:pPr>
    </w:p>
    <w:p w14:paraId="4F2D633F" w14:textId="77777777" w:rsidR="00374200" w:rsidRDefault="00374200" w:rsidP="00374200">
      <w:pPr>
        <w:rPr>
          <w:sz w:val="22"/>
          <w:szCs w:val="22"/>
        </w:rPr>
      </w:pPr>
    </w:p>
    <w:p w14:paraId="1B454C85" w14:textId="77777777" w:rsidR="00374200" w:rsidRDefault="00374200" w:rsidP="00374200">
      <w:pPr>
        <w:rPr>
          <w:sz w:val="22"/>
          <w:szCs w:val="22"/>
        </w:rPr>
      </w:pPr>
    </w:p>
    <w:p w14:paraId="4C953B9E" w14:textId="77777777" w:rsidR="00374200" w:rsidRDefault="00374200" w:rsidP="00374200">
      <w:pPr>
        <w:rPr>
          <w:sz w:val="22"/>
          <w:szCs w:val="22"/>
        </w:rPr>
      </w:pPr>
    </w:p>
    <w:p w14:paraId="141D0A2C" w14:textId="77777777" w:rsidR="00374200" w:rsidRDefault="00374200" w:rsidP="00374200">
      <w:pPr>
        <w:rPr>
          <w:sz w:val="22"/>
          <w:szCs w:val="22"/>
        </w:rPr>
      </w:pPr>
    </w:p>
    <w:p w14:paraId="391BF16F" w14:textId="77777777" w:rsidR="00374200" w:rsidRPr="00A578DD" w:rsidRDefault="00374200" w:rsidP="00374200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br/>
        <w:t>Representante de “LA EMPRESA”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p w14:paraId="21A2B01B" w14:textId="77777777" w:rsidR="007E75D3" w:rsidRDefault="007E75D3"/>
    <w:sectPr w:rsidR="007E75D3" w:rsidSect="0088042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8A88" w14:textId="77777777" w:rsidR="004E4621" w:rsidRDefault="004E4621">
      <w:r>
        <w:separator/>
      </w:r>
    </w:p>
  </w:endnote>
  <w:endnote w:type="continuationSeparator" w:id="0">
    <w:p w14:paraId="4E559B98" w14:textId="77777777" w:rsidR="004E4621" w:rsidRDefault="004E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5D7E" w14:textId="77777777" w:rsidR="00880420" w:rsidRDefault="00374200" w:rsidP="00880420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B486B" wp14:editId="0BF606AB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BDF2" w14:textId="77777777" w:rsidR="004E4621" w:rsidRDefault="004E4621">
      <w:r>
        <w:separator/>
      </w:r>
    </w:p>
  </w:footnote>
  <w:footnote w:type="continuationSeparator" w:id="0">
    <w:p w14:paraId="6370E5B9" w14:textId="77777777" w:rsidR="004E4621" w:rsidRDefault="004E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9A7" w14:textId="77777777" w:rsidR="00880420" w:rsidRDefault="008804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2DB4" w14:textId="77777777" w:rsidR="00880420" w:rsidRDefault="008804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9859" w14:textId="77777777" w:rsidR="00880420" w:rsidRDefault="008804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00"/>
    <w:rsid w:val="0001798C"/>
    <w:rsid w:val="00055772"/>
    <w:rsid w:val="0006474F"/>
    <w:rsid w:val="000D0543"/>
    <w:rsid w:val="00104A59"/>
    <w:rsid w:val="00120186"/>
    <w:rsid w:val="001619AE"/>
    <w:rsid w:val="00190392"/>
    <w:rsid w:val="001B32FF"/>
    <w:rsid w:val="001C4921"/>
    <w:rsid w:val="001D707B"/>
    <w:rsid w:val="00215B01"/>
    <w:rsid w:val="002351FA"/>
    <w:rsid w:val="002A7ECD"/>
    <w:rsid w:val="00332C4F"/>
    <w:rsid w:val="00363A2A"/>
    <w:rsid w:val="00374200"/>
    <w:rsid w:val="003F395B"/>
    <w:rsid w:val="00465038"/>
    <w:rsid w:val="004741AB"/>
    <w:rsid w:val="004A4FE8"/>
    <w:rsid w:val="004D4DE8"/>
    <w:rsid w:val="004E4621"/>
    <w:rsid w:val="004F06BA"/>
    <w:rsid w:val="00517BF6"/>
    <w:rsid w:val="00551A3F"/>
    <w:rsid w:val="0065570D"/>
    <w:rsid w:val="00696AD3"/>
    <w:rsid w:val="006A5996"/>
    <w:rsid w:val="006F1947"/>
    <w:rsid w:val="0078640A"/>
    <w:rsid w:val="007B1C8A"/>
    <w:rsid w:val="007E75D3"/>
    <w:rsid w:val="00817645"/>
    <w:rsid w:val="00846665"/>
    <w:rsid w:val="00880420"/>
    <w:rsid w:val="0089039F"/>
    <w:rsid w:val="008C74D4"/>
    <w:rsid w:val="008F724F"/>
    <w:rsid w:val="009154AE"/>
    <w:rsid w:val="009211CC"/>
    <w:rsid w:val="00936F4B"/>
    <w:rsid w:val="00963395"/>
    <w:rsid w:val="009637B9"/>
    <w:rsid w:val="009D5503"/>
    <w:rsid w:val="009E00B9"/>
    <w:rsid w:val="00A555D3"/>
    <w:rsid w:val="00A6108A"/>
    <w:rsid w:val="00AE53C1"/>
    <w:rsid w:val="00B806A5"/>
    <w:rsid w:val="00B838E1"/>
    <w:rsid w:val="00C072AE"/>
    <w:rsid w:val="00C374E3"/>
    <w:rsid w:val="00C73AFF"/>
    <w:rsid w:val="00CC6E1B"/>
    <w:rsid w:val="00CF6F76"/>
    <w:rsid w:val="00D30D67"/>
    <w:rsid w:val="00D567EF"/>
    <w:rsid w:val="00DB3A23"/>
    <w:rsid w:val="00E35EF8"/>
    <w:rsid w:val="00E746D9"/>
    <w:rsid w:val="00E96E9A"/>
    <w:rsid w:val="00EC6F14"/>
    <w:rsid w:val="00EE0806"/>
    <w:rsid w:val="00F07348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81D9"/>
  <w15:docId w15:val="{118A8706-A85B-4BE2-AAC7-D4FFE629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00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200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32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2C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2C4F"/>
    <w:rPr>
      <w:rFonts w:ascii="Calibri" w:eastAsia="MS Mincho" w:hAnsi="Calibri" w:cs="Times New Roman"/>
      <w:color w:val="595959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C4F"/>
    <w:rPr>
      <w:rFonts w:ascii="Calibri" w:eastAsia="MS Mincho" w:hAnsi="Calibri" w:cs="Times New Roman"/>
      <w:b/>
      <w:bCs/>
      <w:color w:val="595959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46665"/>
    <w:rPr>
      <w:color w:val="808080"/>
    </w:rPr>
  </w:style>
  <w:style w:type="paragraph" w:styleId="Revisin">
    <w:name w:val="Revision"/>
    <w:hidden/>
    <w:uiPriority w:val="99"/>
    <w:semiHidden/>
    <w:rsid w:val="0001798C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55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EF3C3B3E741949CDB280CF8B1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0283-2710-45FE-82D8-2696254FA29A}"/>
      </w:docPartPr>
      <w:docPartBody>
        <w:p w:rsidR="00945C3E" w:rsidRDefault="009866C5" w:rsidP="009866C5">
          <w:pPr>
            <w:pStyle w:val="C12EF3C3B3E741949CDB280CF8B1B2C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9DA33A06D376495789F0E19CF31C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3B6C-E8D0-4453-B8D5-109242552A3C}"/>
      </w:docPartPr>
      <w:docPartBody>
        <w:p w:rsidR="00945C3E" w:rsidRDefault="009866C5" w:rsidP="009866C5">
          <w:pPr>
            <w:pStyle w:val="9DA33A06D376495789F0E19CF31C28B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6097A58456F4433FADDABD4EEC19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0C77-CA4E-4A4D-9598-ED5200BEA273}"/>
      </w:docPartPr>
      <w:docPartBody>
        <w:p w:rsidR="00945C3E" w:rsidRDefault="009866C5" w:rsidP="009866C5">
          <w:pPr>
            <w:pStyle w:val="6097A58456F4433FADDABD4EEC19D636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95B0375689841A8A26B7143A61A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5923-C84D-447F-93C6-45D2F05E2078}"/>
      </w:docPartPr>
      <w:docPartBody>
        <w:p w:rsidR="00945C3E" w:rsidRDefault="009866C5" w:rsidP="009866C5">
          <w:pPr>
            <w:pStyle w:val="C95B0375689841A8A26B7143A61AFE7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8B4EF7F017E4C2E94B143B3701C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C8B-F8D3-4609-9D78-275F8859B912}"/>
      </w:docPartPr>
      <w:docPartBody>
        <w:p w:rsidR="00945C3E" w:rsidRDefault="009866C5" w:rsidP="009866C5">
          <w:pPr>
            <w:pStyle w:val="38B4EF7F017E4C2E94B143B3701C8DF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33C2723D708486EA7F983D33446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5970-1DB0-48BD-AA88-B483B957A52C}"/>
      </w:docPartPr>
      <w:docPartBody>
        <w:p w:rsidR="00945C3E" w:rsidRDefault="009866C5" w:rsidP="009866C5">
          <w:pPr>
            <w:pStyle w:val="033C2723D708486EA7F983D33446224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2DAAFF25E04268BD34790F2F5C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47FE-7279-4A4B-8983-FCEF4961DB1F}"/>
      </w:docPartPr>
      <w:docPartBody>
        <w:p w:rsidR="00945C3E" w:rsidRDefault="009866C5" w:rsidP="009866C5">
          <w:pPr>
            <w:pStyle w:val="C02DAAFF25E04268BD34790F2F5C674D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4E9637F714C279D25764D39F8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9324-C7C0-4E90-AC84-2C1FB0F71BEE}"/>
      </w:docPartPr>
      <w:docPartBody>
        <w:p w:rsidR="00945C3E" w:rsidRDefault="009866C5" w:rsidP="009866C5">
          <w:pPr>
            <w:pStyle w:val="A874E9637F714C279D25764D39F8C9D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73CA979604E454AA587A0D32D1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EF54-A216-4AA7-8C3F-899D95BF2C22}"/>
      </w:docPartPr>
      <w:docPartBody>
        <w:p w:rsidR="00945C3E" w:rsidRDefault="009866C5" w:rsidP="009866C5">
          <w:pPr>
            <w:pStyle w:val="573CA979604E454AA587A0D32D109A04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EB171D18752B441DA97FA270948E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97F1-0A51-44C1-833A-3ED00C899C8D}"/>
      </w:docPartPr>
      <w:docPartBody>
        <w:p w:rsidR="00945C3E" w:rsidRDefault="009866C5" w:rsidP="009866C5">
          <w:pPr>
            <w:pStyle w:val="EB171D18752B441DA97FA270948ECEF6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849DFF7EA43A1A77E62EA751B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F90A-B112-4FEC-B9D2-3492EA0867D5}"/>
      </w:docPartPr>
      <w:docPartBody>
        <w:p w:rsidR="00000000" w:rsidRDefault="00945C3E" w:rsidP="00945C3E">
          <w:pPr>
            <w:pStyle w:val="BB4849DFF7EA43A1A77E62EA751BE1F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DFF7F0796BAB43D4AC01E490300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E065-8C6A-4749-BB56-91B072CBECF0}"/>
      </w:docPartPr>
      <w:docPartBody>
        <w:p w:rsidR="00000000" w:rsidRDefault="00945C3E" w:rsidP="00945C3E">
          <w:pPr>
            <w:pStyle w:val="DFF7F0796BAB43D4AC01E490300A0AB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7D54D806ECD4DC3B2D40FC704A8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FF4F-E069-4D59-A086-86F9DFB93FAA}"/>
      </w:docPartPr>
      <w:docPartBody>
        <w:p w:rsidR="00000000" w:rsidRDefault="00945C3E" w:rsidP="00945C3E">
          <w:pPr>
            <w:pStyle w:val="A7D54D806ECD4DC3B2D40FC704A81802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801564963543E48D1C8E25FEA7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24A7-8569-492F-BC3B-78D82D434167}"/>
      </w:docPartPr>
      <w:docPartBody>
        <w:p w:rsidR="00000000" w:rsidRDefault="00945C3E" w:rsidP="00945C3E">
          <w:pPr>
            <w:pStyle w:val="F5801564963543E48D1C8E25FEA736AD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32873245977494B93AB4F61688F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03C2-53E6-4B2E-B3BF-CA668B3BE642}"/>
      </w:docPartPr>
      <w:docPartBody>
        <w:p w:rsidR="00000000" w:rsidRDefault="00945C3E" w:rsidP="00945C3E">
          <w:pPr>
            <w:pStyle w:val="B32873245977494B93AB4F61688F56E4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A572CD4D7664DCDBA2906D91836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94C7-98F6-49C0-B4AD-2E37225BF9B0}"/>
      </w:docPartPr>
      <w:docPartBody>
        <w:p w:rsidR="00000000" w:rsidRDefault="00945C3E" w:rsidP="00945C3E">
          <w:pPr>
            <w:pStyle w:val="5A572CD4D7664DCDBA2906D91836ED0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B2A25003E4FE8A9CC2E41BCFD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7773-5D6B-46A5-A097-EF0A3BE66358}"/>
      </w:docPartPr>
      <w:docPartBody>
        <w:p w:rsidR="00000000" w:rsidRDefault="00945C3E" w:rsidP="00945C3E">
          <w:pPr>
            <w:pStyle w:val="B40B2A25003E4FE8A9CC2E41BCFD3BC5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EC294F2EB240EC82485B450023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C6F7-EBAB-4B51-857F-F69B6F15CDB8}"/>
      </w:docPartPr>
      <w:docPartBody>
        <w:p w:rsidR="00000000" w:rsidRDefault="00945C3E" w:rsidP="00945C3E">
          <w:pPr>
            <w:pStyle w:val="06EC294F2EB240EC82485B450023F118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570C71AEFB4CC6A789BDB02DB2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F774-1F5E-47CB-A785-6280BF0C1074}"/>
      </w:docPartPr>
      <w:docPartBody>
        <w:p w:rsidR="00000000" w:rsidRDefault="00945C3E" w:rsidP="00945C3E">
          <w:pPr>
            <w:pStyle w:val="80570C71AEFB4CC6A789BDB02DB27CC3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8A029B32BC042989E9F169BD5FC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D4B2-3196-426F-8282-C2CC067C4983}"/>
      </w:docPartPr>
      <w:docPartBody>
        <w:p w:rsidR="00000000" w:rsidRDefault="00945C3E" w:rsidP="00945C3E">
          <w:pPr>
            <w:pStyle w:val="C8A029B32BC042989E9F169BD5FC6DF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E361DC9AFC48C4836CF76115CC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6E80-28E1-4570-9E3C-6E7088358A1B}"/>
      </w:docPartPr>
      <w:docPartBody>
        <w:p w:rsidR="00000000" w:rsidRDefault="00945C3E" w:rsidP="00945C3E">
          <w:pPr>
            <w:pStyle w:val="80E361DC9AFC48C4836CF76115CCF38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827AFE12A41D79D962BC7CC23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9481-842A-4BEA-A34F-4383286C5D3B}"/>
      </w:docPartPr>
      <w:docPartBody>
        <w:p w:rsidR="00000000" w:rsidRDefault="00945C3E" w:rsidP="00945C3E">
          <w:pPr>
            <w:pStyle w:val="306827AFE12A41D79D962BC7CC234317"/>
          </w:pPr>
          <w:r w:rsidRPr="00E310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A"/>
    <w:rsid w:val="000138DA"/>
    <w:rsid w:val="0020210A"/>
    <w:rsid w:val="003149E1"/>
    <w:rsid w:val="00382501"/>
    <w:rsid w:val="003A4F95"/>
    <w:rsid w:val="003E1C57"/>
    <w:rsid w:val="005006EC"/>
    <w:rsid w:val="005A78BD"/>
    <w:rsid w:val="00633960"/>
    <w:rsid w:val="006C1D07"/>
    <w:rsid w:val="007C6A94"/>
    <w:rsid w:val="00846362"/>
    <w:rsid w:val="00945C3E"/>
    <w:rsid w:val="009866C5"/>
    <w:rsid w:val="00A940F9"/>
    <w:rsid w:val="00B2491E"/>
    <w:rsid w:val="00C00D64"/>
    <w:rsid w:val="00D10EC9"/>
    <w:rsid w:val="00D45448"/>
    <w:rsid w:val="00F1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5C3E"/>
    <w:rPr>
      <w:color w:val="808080"/>
    </w:rPr>
  </w:style>
  <w:style w:type="paragraph" w:customStyle="1" w:styleId="B6D75D87C76F4003B40818A6F428A39D">
    <w:name w:val="B6D75D87C76F4003B40818A6F428A39D"/>
    <w:rsid w:val="00945C3E"/>
  </w:style>
  <w:style w:type="paragraph" w:customStyle="1" w:styleId="A6798993F84946F19D795D0FF99DC6EC">
    <w:name w:val="A6798993F84946F19D795D0FF99DC6EC"/>
    <w:rsid w:val="00945C3E"/>
  </w:style>
  <w:style w:type="paragraph" w:customStyle="1" w:styleId="4982DF214392424882B4C8B84B98DD6B">
    <w:name w:val="4982DF214392424882B4C8B84B98DD6B"/>
    <w:rsid w:val="00945C3E"/>
  </w:style>
  <w:style w:type="paragraph" w:customStyle="1" w:styleId="CC416D25CB104B2CB3B4CDA30347B303">
    <w:name w:val="CC416D25CB104B2CB3B4CDA30347B303"/>
    <w:rsid w:val="00945C3E"/>
  </w:style>
  <w:style w:type="paragraph" w:customStyle="1" w:styleId="BB4849DFF7EA43A1A77E62EA751BE1F0">
    <w:name w:val="BB4849DFF7EA43A1A77E62EA751BE1F0"/>
    <w:rsid w:val="00945C3E"/>
  </w:style>
  <w:style w:type="paragraph" w:customStyle="1" w:styleId="DFF7F0796BAB43D4AC01E490300A0AB0">
    <w:name w:val="DFF7F0796BAB43D4AC01E490300A0AB0"/>
    <w:rsid w:val="00945C3E"/>
  </w:style>
  <w:style w:type="paragraph" w:customStyle="1" w:styleId="A7D54D806ECD4DC3B2D40FC704A81802">
    <w:name w:val="A7D54D806ECD4DC3B2D40FC704A81802"/>
    <w:rsid w:val="00945C3E"/>
  </w:style>
  <w:style w:type="paragraph" w:customStyle="1" w:styleId="F5801564963543E48D1C8E25FEA736AD">
    <w:name w:val="F5801564963543E48D1C8E25FEA736AD"/>
    <w:rsid w:val="00945C3E"/>
  </w:style>
  <w:style w:type="paragraph" w:customStyle="1" w:styleId="364AF747B3814601BA22FB8A8AE49EA6">
    <w:name w:val="364AF747B3814601BA22FB8A8AE49EA6"/>
    <w:rsid w:val="00945C3E"/>
  </w:style>
  <w:style w:type="paragraph" w:customStyle="1" w:styleId="80B87C49437C460AB0331929E25DFD92">
    <w:name w:val="80B87C49437C460AB0331929E25DFD92"/>
    <w:rsid w:val="00945C3E"/>
  </w:style>
  <w:style w:type="paragraph" w:customStyle="1" w:styleId="B32873245977494B93AB4F61688F56E4">
    <w:name w:val="B32873245977494B93AB4F61688F56E4"/>
    <w:rsid w:val="00945C3E"/>
  </w:style>
  <w:style w:type="paragraph" w:customStyle="1" w:styleId="5A572CD4D7664DCDBA2906D91836ED00">
    <w:name w:val="5A572CD4D7664DCDBA2906D91836ED00"/>
    <w:rsid w:val="00945C3E"/>
  </w:style>
  <w:style w:type="paragraph" w:customStyle="1" w:styleId="B40B2A25003E4FE8A9CC2E41BCFD3BC5">
    <w:name w:val="B40B2A25003E4FE8A9CC2E41BCFD3BC5"/>
    <w:rsid w:val="00945C3E"/>
  </w:style>
  <w:style w:type="paragraph" w:customStyle="1" w:styleId="06EC294F2EB240EC82485B450023F118">
    <w:name w:val="06EC294F2EB240EC82485B450023F118"/>
    <w:rsid w:val="00945C3E"/>
  </w:style>
  <w:style w:type="paragraph" w:customStyle="1" w:styleId="80570C71AEFB4CC6A789BDB02DB27CC3">
    <w:name w:val="80570C71AEFB4CC6A789BDB02DB27CC3"/>
    <w:rsid w:val="00945C3E"/>
  </w:style>
  <w:style w:type="paragraph" w:customStyle="1" w:styleId="2FF1526ED87445DD972C1B00F3208BD11">
    <w:name w:val="2FF1526ED87445DD972C1B00F3208BD1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CF93E983E394DC692BC9E30CDB426E81">
    <w:name w:val="CCF93E983E394DC692BC9E30CDB426E8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0A7DAFBFD98840458656D750308C7C3D1">
    <w:name w:val="0A7DAFBFD98840458656D750308C7C3D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9757579BE990416EBF3A88AF7C3DC0821">
    <w:name w:val="9757579BE990416EBF3A88AF7C3DC082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B970D27EFBB0471EA2965DCB491903CB1">
    <w:name w:val="B970D27EFBB0471EA2965DCB491903CB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2ACC4877D562486DAB56301834D4DE441">
    <w:name w:val="2ACC4877D562486DAB56301834D4DE44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8A029B32BC042989E9F169BD5FC6DFA">
    <w:name w:val="C8A029B32BC042989E9F169BD5FC6DFA"/>
    <w:rsid w:val="00945C3E"/>
  </w:style>
  <w:style w:type="paragraph" w:customStyle="1" w:styleId="80E361DC9AFC48C4836CF76115CCF38A">
    <w:name w:val="80E361DC9AFC48C4836CF76115CCF38A"/>
    <w:rsid w:val="00945C3E"/>
  </w:style>
  <w:style w:type="paragraph" w:customStyle="1" w:styleId="306827AFE12A41D79D962BC7CC234317">
    <w:name w:val="306827AFE12A41D79D962BC7CC234317"/>
    <w:rsid w:val="00945C3E"/>
  </w:style>
  <w:style w:type="paragraph" w:customStyle="1" w:styleId="C12EF3C3B3E741949CDB280CF8B1B2C1">
    <w:name w:val="C12EF3C3B3E741949CDB280CF8B1B2C1"/>
    <w:rsid w:val="009866C5"/>
  </w:style>
  <w:style w:type="paragraph" w:customStyle="1" w:styleId="9DA33A06D376495789F0E19CF31C28BB">
    <w:name w:val="9DA33A06D376495789F0E19CF31C28BB"/>
    <w:rsid w:val="009866C5"/>
  </w:style>
  <w:style w:type="paragraph" w:customStyle="1" w:styleId="6097A58456F4433FADDABD4EEC19D636">
    <w:name w:val="6097A58456F4433FADDABD4EEC19D636"/>
    <w:rsid w:val="009866C5"/>
  </w:style>
  <w:style w:type="paragraph" w:customStyle="1" w:styleId="C95B0375689841A8A26B7143A61AFE7B">
    <w:name w:val="C95B0375689841A8A26B7143A61AFE7B"/>
    <w:rsid w:val="009866C5"/>
  </w:style>
  <w:style w:type="paragraph" w:customStyle="1" w:styleId="38B4EF7F017E4C2E94B143B3701C8DFA">
    <w:name w:val="38B4EF7F017E4C2E94B143B3701C8DFA"/>
    <w:rsid w:val="009866C5"/>
  </w:style>
  <w:style w:type="paragraph" w:customStyle="1" w:styleId="033C2723D708486EA7F983D334462240">
    <w:name w:val="033C2723D708486EA7F983D334462240"/>
    <w:rsid w:val="009866C5"/>
  </w:style>
  <w:style w:type="paragraph" w:customStyle="1" w:styleId="C02DAAFF25E04268BD34790F2F5C674D">
    <w:name w:val="C02DAAFF25E04268BD34790F2F5C674D"/>
    <w:rsid w:val="009866C5"/>
  </w:style>
  <w:style w:type="paragraph" w:customStyle="1" w:styleId="A874E9637F714C279D25764D39F8C9DB">
    <w:name w:val="A874E9637F714C279D25764D39F8C9DB"/>
    <w:rsid w:val="009866C5"/>
  </w:style>
  <w:style w:type="paragraph" w:customStyle="1" w:styleId="573CA979604E454AA587A0D32D109A04">
    <w:name w:val="573CA979604E454AA587A0D32D109A04"/>
    <w:rsid w:val="009866C5"/>
  </w:style>
  <w:style w:type="paragraph" w:customStyle="1" w:styleId="EB171D18752B441DA97FA270948ECEF6">
    <w:name w:val="EB171D18752B441DA97FA270948ECEF6"/>
    <w:rsid w:val="00986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A55BC-D920-4792-B053-D02519DAF2B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A1E5032A-58E2-4697-9781-3E4769B9D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5905C-174C-49B9-AB71-8F76D6003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3A8C1-6FC3-43F2-8DD5-D5633C7B1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ezada</dc:creator>
  <cp:keywords/>
  <dc:description/>
  <cp:lastModifiedBy>PEDRO STANCIC-ROKOTOV HOLGER</cp:lastModifiedBy>
  <cp:revision>2</cp:revision>
  <dcterms:created xsi:type="dcterms:W3CDTF">2023-01-17T15:11:00Z</dcterms:created>
  <dcterms:modified xsi:type="dcterms:W3CDTF">2023-01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